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21390A58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C9754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C9754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6</w:t>
      </w:r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1DEB161A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5553E" w:rsidRPr="0085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C9754D" w:rsidRPr="00C9754D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66</w:t>
      </w:r>
      <w:r w:rsidR="00C97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A3A61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2861A3">
        <w:trPr>
          <w:trHeight w:val="1753"/>
        </w:trPr>
        <w:tc>
          <w:tcPr>
            <w:tcW w:w="928" w:type="dxa"/>
          </w:tcPr>
          <w:p w14:paraId="20F9DEBC" w14:textId="26DCB5A5" w:rsidR="00E446DC" w:rsidRPr="001E1CF2" w:rsidRDefault="005D042F" w:rsidP="005D0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68" w:type="dxa"/>
          </w:tcPr>
          <w:p w14:paraId="12B9918A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74111D11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F950F62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2CE29A4E" w14:textId="247C0655" w:rsidR="00E446DC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</w:tc>
        <w:tc>
          <w:tcPr>
            <w:tcW w:w="4788" w:type="dxa"/>
          </w:tcPr>
          <w:p w14:paraId="5E925AC6" w14:textId="77777777" w:rsidR="00AF6E8B" w:rsidRDefault="005D042F" w:rsidP="003A2F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1153436" wp14:editId="54776125">
                  <wp:extent cx="1447471" cy="1440000"/>
                  <wp:effectExtent l="0" t="0" r="635" b="825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E1679" w14:textId="77777777" w:rsidR="005D042F" w:rsidRDefault="005D042F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F3B74C6" wp14:editId="67A2FE26">
                  <wp:extent cx="1466490" cy="1440000"/>
                  <wp:effectExtent l="0" t="0" r="635" b="825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1E0545EB" w:rsidR="005D042F" w:rsidRPr="001E1CF2" w:rsidRDefault="005D042F" w:rsidP="003A2F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4E52973" wp14:editId="2879155D">
                  <wp:extent cx="1458975" cy="1440000"/>
                  <wp:effectExtent l="0" t="0" r="8255" b="825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5A5C5C7" w14:textId="77777777" w:rsidTr="00B35B17">
        <w:trPr>
          <w:trHeight w:val="413"/>
        </w:trPr>
        <w:tc>
          <w:tcPr>
            <w:tcW w:w="928" w:type="dxa"/>
          </w:tcPr>
          <w:p w14:paraId="24A7DC74" w14:textId="5747307A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013FB137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๖ พ.ย. ๖๖</w:t>
            </w:r>
          </w:p>
          <w:p w14:paraId="037E2B47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๑.๓๐ น.</w:t>
            </w:r>
          </w:p>
          <w:p w14:paraId="7CC82270" w14:textId="3CA5927C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พร้อมพวกรวม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</w:p>
          <w:p w14:paraId="56C1255B" w14:textId="24DE133B" w:rsidR="002861A3" w:rsidRPr="001E1CF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การจราจรงานขาว-ดำ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๑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FF541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FF5412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FF541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FF5412">
              <w:rPr>
                <w:rFonts w:ascii="Arial" w:hAnsi="Arial" w:cs="Arial"/>
                <w:sz w:val="32"/>
                <w:szCs w:val="32"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นกงาง</w:t>
            </w:r>
          </w:p>
        </w:tc>
        <w:tc>
          <w:tcPr>
            <w:tcW w:w="4788" w:type="dxa"/>
          </w:tcPr>
          <w:p w14:paraId="4AC2FE62" w14:textId="584AC581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DC5F673" wp14:editId="23B7AE38">
                  <wp:extent cx="1814043" cy="18000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611B8B90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3868" w:type="dxa"/>
          </w:tcPr>
          <w:p w14:paraId="1FB9B808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๑๘ พฤศจิกายน  ๒๕๖๖</w:t>
            </w:r>
          </w:p>
          <w:p w14:paraId="32D5C713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๑๐.๐๐ น.</w:t>
            </w:r>
          </w:p>
          <w:p w14:paraId="7A3B5D22" w14:textId="78C60BF2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นุวัฒน์ ศรีสังข์</w:t>
            </w:r>
          </w:p>
          <w:p w14:paraId="5270DB09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ราชกรูด </w:t>
            </w:r>
          </w:p>
          <w:p w14:paraId="58A6CA6C" w14:textId="69FDF891" w:rsidR="002861A3" w:rsidRPr="001E1CF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จราจร  พร้อมพวกว.๔ อำนวยความสะดวกด้านการจราจร ดูแลความสงบเรียบร้อย ณ งานทอดกฐิน วัดนกงาง ต.ราชกรูด อ.เมือง จ.ระนอง</w:t>
            </w:r>
          </w:p>
        </w:tc>
        <w:tc>
          <w:tcPr>
            <w:tcW w:w="4788" w:type="dxa"/>
          </w:tcPr>
          <w:p w14:paraId="11B07A83" w14:textId="71540378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36C8CE7" wp14:editId="3E57B859">
                  <wp:extent cx="1823528" cy="1800000"/>
                  <wp:effectExtent l="0" t="0" r="571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2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2773E3DA" w14:textId="77777777" w:rsidTr="00B35B17">
        <w:trPr>
          <w:trHeight w:val="1710"/>
        </w:trPr>
        <w:tc>
          <w:tcPr>
            <w:tcW w:w="928" w:type="dxa"/>
          </w:tcPr>
          <w:p w14:paraId="1D1E7698" w14:textId="7DC24AE5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68" w:type="dxa"/>
          </w:tcPr>
          <w:p w14:paraId="243208D4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๒๓ พฤศจิกายน ๒๕๖๖</w:t>
            </w:r>
          </w:p>
          <w:p w14:paraId="2E8969C9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๑๓.๐๐ น.</w:t>
            </w:r>
          </w:p>
          <w:p w14:paraId="5893BC48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นุวัฒน์ ศรีสังข์ รอง สวป. สภ.ราชกรูด ปฏิบัติหน้าที่จราจร  เข้าร่วมกิจกรรมจิตอาสาตามโครงการรณรงค์จัดการสิ่งแวดล้อมเพื่อสร้างเสริมสุขภาวะคนในชุมชน สถานที่ดำเนินการ บ้านท่าฉาง ม.๓ ต.หงาว อ.เมือง จว.ระนอง </w:t>
            </w:r>
          </w:p>
          <w:p w14:paraId="34B874A5" w14:textId="512E716D" w:rsidR="002861A3" w:rsidRPr="001E1CF2" w:rsidRDefault="00FF5412" w:rsidP="00FF541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กิจกรรมดังนี้ คณะผู้บริหารและเจ้าหน้าที่องค์การบริหารส่วนตำบลหงาว กำนันตำบลหงาว ผู้ใหญ่บ้าน ม.๓ ต.หงาว คณะครู นักเรียน โรงเรียนบ้านท่าฉาง เจ้าหน้าที่โรงพยาบาลส่งเสริมสุขภาพตำบลหงาว และ เจ้าหน้าที่ </w:t>
            </w:r>
            <w:proofErr w:type="spellStart"/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ม.๓ ตำบลหงาว </w:t>
            </w:r>
          </w:p>
        </w:tc>
        <w:tc>
          <w:tcPr>
            <w:tcW w:w="4788" w:type="dxa"/>
          </w:tcPr>
          <w:p w14:paraId="235FA619" w14:textId="32247E16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5C17E3E" wp14:editId="608E3408">
                  <wp:extent cx="1913418" cy="28800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41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42F" w:rsidRPr="001E1CF2" w14:paraId="2D592438" w14:textId="77777777" w:rsidTr="00B35B17">
        <w:trPr>
          <w:trHeight w:val="1710"/>
        </w:trPr>
        <w:tc>
          <w:tcPr>
            <w:tcW w:w="928" w:type="dxa"/>
          </w:tcPr>
          <w:p w14:paraId="07443490" w14:textId="1CBB7C64" w:rsidR="005D042F" w:rsidRDefault="005D042F" w:rsidP="002861A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68" w:type="dxa"/>
          </w:tcPr>
          <w:p w14:paraId="0486F1A9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๓๐ พ.ย. ๒๕๖๖</w:t>
            </w:r>
          </w:p>
          <w:p w14:paraId="47F1A674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๑๑.๐๐  น.</w:t>
            </w:r>
          </w:p>
          <w:p w14:paraId="5FC85FFE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นุวัฒน์ ศรีสังข์ </w:t>
            </w:r>
          </w:p>
          <w:p w14:paraId="25177DC0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ราชกรูด ร้อยเวร ๒๐ / ปฏิบัติหน้าที่จราจรอีกหน้าที่หนึ่ง</w:t>
            </w:r>
          </w:p>
          <w:p w14:paraId="113FE680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 ๒๒๑ ข่ายจราจร รวม  ๕ นาย</w:t>
            </w:r>
          </w:p>
          <w:p w14:paraId="5EA1384D" w14:textId="5B7A755F" w:rsidR="005D042F" w:rsidRPr="00FF541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ับแจ้งจากศูนย์วิทยุ สภ.ราชกรูด เหตุ ต้นไม้ล้มขวางถนน  บริเวณถนนเพชรเกษมหน้า  โรงพยาบาลส่งเสริมสุขภาพบ้านนกงาง ต.ราชกรูด จึงเดินทางไปตรวจสอบพบว่ามีต้นไม้ขนาดใหญ่ล้มกีดขวางการจราจร ๑ ช่องทาง จึงได้ว.๔ อำนวยความสะดวกการจรบริเวณที่เกิดเหตุและประสานเทศบาลราชกรูด แขวงการทาง มาดำเนินการตัดไม้ที่กีดขวางออกจากช่องทาง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ราจรเป็นที่เรียบร้อย การจราจรคล่องตัว เหตุการณ์ทั่วไปปกติ</w:t>
            </w:r>
          </w:p>
        </w:tc>
        <w:tc>
          <w:tcPr>
            <w:tcW w:w="4788" w:type="dxa"/>
          </w:tcPr>
          <w:p w14:paraId="69F9C074" w14:textId="090EE9F2" w:rsidR="005D042F" w:rsidRDefault="005D042F" w:rsidP="002861A3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187B22C9" wp14:editId="09D9E785">
                  <wp:extent cx="1208356" cy="180000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46F22561" wp14:editId="7A163735">
                  <wp:extent cx="1203685" cy="18000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407AA" w14:textId="566DCC59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ประชาชน</w:t>
      </w:r>
    </w:p>
    <w:p w14:paraId="0430833C" w14:textId="5427437A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F6E8B" w:rsidRPr="001E1CF2" w14:paraId="100DAB26" w14:textId="77777777" w:rsidTr="00745115">
        <w:tc>
          <w:tcPr>
            <w:tcW w:w="1453" w:type="dxa"/>
          </w:tcPr>
          <w:p w14:paraId="22B5A5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D9303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7BF20DF0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6E8B" w:rsidRPr="001E1CF2" w14:paraId="4A371D72" w14:textId="77777777" w:rsidTr="00745115">
        <w:tc>
          <w:tcPr>
            <w:tcW w:w="1453" w:type="dxa"/>
          </w:tcPr>
          <w:p w14:paraId="77DB7C3D" w14:textId="56F41490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๖</w:t>
            </w:r>
          </w:p>
          <w:p w14:paraId="3A3A1FE1" w14:textId="222F4132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.๐๐ น.</w:t>
            </w:r>
          </w:p>
          <w:p w14:paraId="776B8720" w14:textId="3EB812FA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5" w:type="dxa"/>
          </w:tcPr>
          <w:p w14:paraId="7214493F" w14:textId="1FDD6756" w:rsidR="00AF6E8B" w:rsidRPr="001E1CF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นุวัฒน์ ศรีสังข์ รอง สวป.สภ.ราชกรูด ปฏิบัติหน้าที่จราจรว.๔ อำนวยความสะดวกการจราจรแก่ประชาชนที่มาทำบุญ ณ วัดบ้านหงาว  ระหว่างปฏิบัติหน้าที่ได้อำนวยความสะดวกช่วยเหลือพาคนชราที่พิการข้ามถนนขึ้นรถกลับบ้านด้วยความปลอดภัย</w:t>
            </w:r>
          </w:p>
        </w:tc>
        <w:tc>
          <w:tcPr>
            <w:tcW w:w="4356" w:type="dxa"/>
          </w:tcPr>
          <w:p w14:paraId="0F4AF8CA" w14:textId="1E6557AC" w:rsidR="00AF6E8B" w:rsidRPr="001E1CF2" w:rsidRDefault="00FF5412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F53C99" wp14:editId="17E1B22B">
                  <wp:extent cx="1999243" cy="1440000"/>
                  <wp:effectExtent l="0" t="0" r="1270" b="825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195EFB86" w14:textId="77777777" w:rsidTr="00745115">
        <w:tc>
          <w:tcPr>
            <w:tcW w:w="1453" w:type="dxa"/>
          </w:tcPr>
          <w:p w14:paraId="40C743A1" w14:textId="4476F203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๒๗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๖</w:t>
            </w:r>
          </w:p>
          <w:p w14:paraId="377A5872" w14:textId="38CD2A8E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๖.๓๐ น.</w:t>
            </w:r>
          </w:p>
          <w:p w14:paraId="0D3FE255" w14:textId="1859D811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1F46224" w14:textId="77777777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สุเทพ ส่งเสริม</w:t>
            </w:r>
          </w:p>
          <w:p w14:paraId="5765E714" w14:textId="77777777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ราชกรูด ปฏิบัติหน้าที่ร้อยเวร ๒๐</w:t>
            </w:r>
            <w:r w:rsidRPr="00FF54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๑ </w:t>
            </w:r>
          </w:p>
          <w:p w14:paraId="7B5EC899" w14:textId="77777777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่ายจราจร</w:t>
            </w:r>
          </w:p>
          <w:p w14:paraId="7E4289B8" w14:textId="77777777" w:rsidR="00FF5412" w:rsidRPr="00FF5412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ับแจ้งจาก 191 แจ้งเหตุ รถแบตเตอรี่หมด 20,221</w:t>
            </w:r>
            <w:r w:rsidRPr="00FF54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ข่ายจราจร ได้เข้าช่วยเหลือ ตรวจสอบพบว่าหม้อแบตเตอรี่เสื่อมจึงได้ใช้รถยนต์สายตรวจทำการต่อสายพ่วงแบตระหว่างรถยนต์ทั้งสองคันจนสตาร์ทติดและสามารถขับต่อไปได้ ด้วยความปลอดภัย</w:t>
            </w:r>
          </w:p>
          <w:p w14:paraId="66DA9C09" w14:textId="59AA46A9" w:rsidR="001E476F" w:rsidRPr="00F757EC" w:rsidRDefault="00FF5412" w:rsidP="00FF54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-เหตุการณ์ทั่วไปปกติ</w:t>
            </w:r>
          </w:p>
        </w:tc>
        <w:tc>
          <w:tcPr>
            <w:tcW w:w="4356" w:type="dxa"/>
          </w:tcPr>
          <w:p w14:paraId="6BA0F835" w14:textId="4D586A1F" w:rsidR="001E476F" w:rsidRDefault="00FF5412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88A1A7B" wp14:editId="0942B2F1">
                  <wp:extent cx="1943540" cy="1440000"/>
                  <wp:effectExtent l="0" t="0" r="0" b="825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2BD82B76" w14:textId="77777777" w:rsidTr="00745115">
        <w:tc>
          <w:tcPr>
            <w:tcW w:w="1453" w:type="dxa"/>
          </w:tcPr>
          <w:p w14:paraId="2748EFCA" w14:textId="0F9F4BE9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3423DD18" w14:textId="3DAC21F3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EE5AAD9" w14:textId="49C2D4B0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1E476F" w:rsidRPr="001E1CF2" w14:paraId="3F913471" w14:textId="77777777" w:rsidTr="00745115">
        <w:tc>
          <w:tcPr>
            <w:tcW w:w="1453" w:type="dxa"/>
          </w:tcPr>
          <w:p w14:paraId="26E55442" w14:textId="12D72A9F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6DE26C4" w14:textId="4FCD5232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3820F49" w14:textId="31C78F32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F791B3" w14:textId="5CFB286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757EC" w:rsidRPr="001E1CF2" w14:paraId="3C139C75" w14:textId="77777777" w:rsidTr="005C6795">
        <w:tc>
          <w:tcPr>
            <w:tcW w:w="1453" w:type="dxa"/>
          </w:tcPr>
          <w:p w14:paraId="648390CF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๙ พ.ย. ๖๖              </w:t>
            </w:r>
          </w:p>
          <w:p w14:paraId="26572F0A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๒.๐๐ น. </w:t>
            </w:r>
          </w:p>
          <w:p w14:paraId="62268FDF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B5B6A7E" w14:textId="79B4644D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0D1144F5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6A8F3508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ประเทือง สีสิน สวป.สภ.ราชกรูด</w:t>
            </w:r>
          </w:p>
          <w:p w14:paraId="7C6A4E2D" w14:textId="12F25F6E" w:rsidR="00F757EC" w:rsidRPr="00F757EC" w:rsidRDefault="00FF5412" w:rsidP="00FF5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พร้อมกับ ร.ต.อ.อนุวัฒน์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รอง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ราจร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ประจำด่าน ฯ รวม ๖  นาย ได้ร่วม ว.๔ ว.๔๓ ใช้มาตราการกวดขัน”เมาเเล้วขับ”และกวดขันวินัยจราจร  ป้องกันและปราบปรามสิ่งของผิดกฎหมาย ณ ด่าน </w:t>
            </w:r>
            <w:proofErr w:type="spellStart"/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ชป</w:t>
            </w:r>
            <w:proofErr w:type="spellEnd"/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๑๐๔๒</w:t>
            </w:r>
          </w:p>
        </w:tc>
        <w:tc>
          <w:tcPr>
            <w:tcW w:w="4356" w:type="dxa"/>
          </w:tcPr>
          <w:p w14:paraId="15461155" w14:textId="4435EEE9" w:rsidR="00F757EC" w:rsidRDefault="00FF5412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1476BD7" wp14:editId="1EE16247">
                  <wp:extent cx="1448419" cy="288000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1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EC" w:rsidRPr="001E1CF2" w14:paraId="10DF0FCC" w14:textId="77777777" w:rsidTr="005C6795">
        <w:tc>
          <w:tcPr>
            <w:tcW w:w="1453" w:type="dxa"/>
          </w:tcPr>
          <w:p w14:paraId="354CE13E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 พ.ย. ๖๖              </w:t>
            </w:r>
          </w:p>
          <w:p w14:paraId="6169E6FB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๘.๐๐ - ๑๙.๐๐ น. </w:t>
            </w:r>
          </w:p>
          <w:p w14:paraId="21FD4A91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04C37DCB" w14:textId="415C2DB1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5ABD8393" w14:textId="77777777" w:rsidR="00FF5412" w:rsidRPr="00FF5412" w:rsidRDefault="00FF5412" w:rsidP="00FF54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0D225360" w14:textId="336D8C66" w:rsidR="00F757EC" w:rsidRPr="00F757EC" w:rsidRDefault="00FF5412" w:rsidP="00FF5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พร้อมกับ ร.ต.อ.อนุวัฒน์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รอง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F54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ราจร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าตราการกวดขัน”เมาเเล้วขับ”และกวดขันวินัยจราจร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F5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FF54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78E55447" w14:textId="08D89CC0" w:rsidR="00F757EC" w:rsidRDefault="005D042F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BB6DAD4" wp14:editId="4D434228">
                  <wp:extent cx="1546528" cy="2304000"/>
                  <wp:effectExtent l="0" t="0" r="0" b="127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28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B4EF850" w14:textId="77777777" w:rsidTr="005C6795">
        <w:tc>
          <w:tcPr>
            <w:tcW w:w="1453" w:type="dxa"/>
          </w:tcPr>
          <w:p w14:paraId="67859619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๙ พ.ย. ๖๖              </w:t>
            </w:r>
          </w:p>
          <w:p w14:paraId="0ADC3665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๒.๐๐ น. </w:t>
            </w:r>
          </w:p>
          <w:p w14:paraId="3A0BD2B2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63E3713" w14:textId="54204231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5BD3A3ED" w14:textId="77777777" w:rsidR="005D042F" w:rsidRPr="005D042F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29ED54C" w14:textId="614494A3" w:rsidR="001E476F" w:rsidRPr="00F757EC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ตั่งจุดตรวจ กวดขันวินัยจราจรพร้อมกับ ร.ต.อ.อนุวัฒน์</w:t>
            </w:r>
            <w:r w:rsidRPr="005D042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รอง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5D042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ราจร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าตร</w:t>
            </w:r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การกวดขัน”เมาเเล้วขับ”และกวดขันวินัยจราจร  ป้องกันและปราบปรามสิ่งของผิดกฎหมาย ณ ด่าน </w:t>
            </w:r>
            <w:proofErr w:type="spellStart"/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ชป</w:t>
            </w:r>
            <w:proofErr w:type="spellEnd"/>
            <w:r w:rsidRPr="005D042F">
              <w:rPr>
                <w:rFonts w:ascii="TH SarabunIT๙" w:hAnsi="TH SarabunIT๙" w:cs="TH SarabunIT๙"/>
                <w:sz w:val="32"/>
                <w:szCs w:val="32"/>
                <w:cs/>
              </w:rPr>
              <w:t>.๑๐๔๒</w:t>
            </w:r>
          </w:p>
        </w:tc>
        <w:tc>
          <w:tcPr>
            <w:tcW w:w="4356" w:type="dxa"/>
          </w:tcPr>
          <w:p w14:paraId="5269AE42" w14:textId="37E767EF" w:rsidR="001E476F" w:rsidRDefault="005D042F" w:rsidP="001E476F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6F11D95" wp14:editId="59EBE2ED">
                  <wp:extent cx="1544032" cy="2304000"/>
                  <wp:effectExtent l="0" t="0" r="0" b="127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32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6CA7" w14:textId="75A7CFBE" w:rsidR="00420768" w:rsidRPr="001E1CF2" w:rsidRDefault="00420768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993F3" w14:textId="66566A76" w:rsidR="00FC2F4F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1E1D" w14:textId="3C7311EE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3B7AC" w14:textId="4929FDA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4C409" w14:textId="4B117B5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58BFF" w14:textId="67C8BC35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91FCA" w14:textId="77777777" w:rsidR="001E1CF2" w:rsidRP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E73B5" w14:textId="1B79D0EE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0FCB3" w14:textId="77777777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7C90D7F6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5BB9FB7E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08F1E5D2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473D7FD4" w:rsidR="00314503" w:rsidRPr="001E1CF2" w:rsidRDefault="0004693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430A62FC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00843225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6A846BB0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75242C42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07C2C5CF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562B43FB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0F61AF05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1336" w14:textId="77777777" w:rsidR="00FD7FE6" w:rsidRDefault="00FD7FE6" w:rsidP="00D23277">
      <w:pPr>
        <w:spacing w:after="0" w:line="240" w:lineRule="auto"/>
      </w:pPr>
      <w:r>
        <w:separator/>
      </w:r>
    </w:p>
  </w:endnote>
  <w:endnote w:type="continuationSeparator" w:id="0">
    <w:p w14:paraId="3513960E" w14:textId="77777777" w:rsidR="00FD7FE6" w:rsidRDefault="00FD7FE6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1E8F" w14:textId="77777777" w:rsidR="00FD7FE6" w:rsidRDefault="00FD7FE6" w:rsidP="00D23277">
      <w:pPr>
        <w:spacing w:after="0" w:line="240" w:lineRule="auto"/>
      </w:pPr>
      <w:r>
        <w:separator/>
      </w:r>
    </w:p>
  </w:footnote>
  <w:footnote w:type="continuationSeparator" w:id="0">
    <w:p w14:paraId="45F24BEB" w14:textId="77777777" w:rsidR="00FD7FE6" w:rsidRDefault="00FD7FE6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46933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476F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1A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3A61"/>
    <w:rsid w:val="005A6130"/>
    <w:rsid w:val="005B42DD"/>
    <w:rsid w:val="005B5101"/>
    <w:rsid w:val="005B5713"/>
    <w:rsid w:val="005C6795"/>
    <w:rsid w:val="005C7FE4"/>
    <w:rsid w:val="005D042F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553E"/>
    <w:rsid w:val="008613C3"/>
    <w:rsid w:val="00870C8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50F27"/>
    <w:rsid w:val="00B604E4"/>
    <w:rsid w:val="00B712FF"/>
    <w:rsid w:val="00B728AF"/>
    <w:rsid w:val="00B74B8A"/>
    <w:rsid w:val="00B8096A"/>
    <w:rsid w:val="00B84DE9"/>
    <w:rsid w:val="00B85565"/>
    <w:rsid w:val="00BA47CE"/>
    <w:rsid w:val="00BA7BEB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9754D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4254"/>
    <w:rsid w:val="00F6009F"/>
    <w:rsid w:val="00F72C4A"/>
    <w:rsid w:val="00F7517D"/>
    <w:rsid w:val="00F757EC"/>
    <w:rsid w:val="00F83D74"/>
    <w:rsid w:val="00F9609E"/>
    <w:rsid w:val="00FB6D94"/>
    <w:rsid w:val="00FC07F3"/>
    <w:rsid w:val="00FC2F4F"/>
    <w:rsid w:val="00FC7A3D"/>
    <w:rsid w:val="00FD42A8"/>
    <w:rsid w:val="00FD4BA2"/>
    <w:rsid w:val="00FD6550"/>
    <w:rsid w:val="00FD7FE6"/>
    <w:rsid w:val="00FE25C1"/>
    <w:rsid w:val="00FE442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59</cp:revision>
  <cp:lastPrinted>2024-02-21T12:10:00Z</cp:lastPrinted>
  <dcterms:created xsi:type="dcterms:W3CDTF">2024-02-26T13:01:00Z</dcterms:created>
  <dcterms:modified xsi:type="dcterms:W3CDTF">2024-03-27T07:17:00Z</dcterms:modified>
</cp:coreProperties>
</file>